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7"/>
        <w:gridCol w:w="938"/>
        <w:gridCol w:w="1440"/>
        <w:gridCol w:w="255"/>
        <w:gridCol w:w="4125"/>
        <w:gridCol w:w="715"/>
        <w:gridCol w:w="607"/>
        <w:gridCol w:w="603"/>
        <w:gridCol w:w="697"/>
        <w:gridCol w:w="445"/>
        <w:gridCol w:w="1276"/>
        <w:gridCol w:w="1276"/>
        <w:gridCol w:w="1343"/>
      </w:tblGrid>
      <w:tr w:rsidR="00E352D6" w:rsidRPr="00307F07" w14:paraId="5C9BBE30" w14:textId="77777777" w:rsidTr="00752365">
        <w:trPr>
          <w:trHeight w:val="255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5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bookmarkStart w:id="0" w:name="_GoBack"/>
            <w:bookmarkEnd w:id="0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6" w14:textId="77777777"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7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8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9" w14:textId="77777777"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A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B" w14:textId="77777777"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5C9BBE2C" w14:textId="77777777"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</w:p>
          <w:p w14:paraId="5C9BBE2D" w14:textId="20249A60" w:rsidR="005A1588" w:rsidRDefault="005A1588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350A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gada ___.</w:t>
            </w:r>
            <w:r w:rsidR="00B53445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BBE2E" w14:textId="77777777" w:rsidR="00E352D6" w:rsidRPr="00E352D6" w:rsidRDefault="005A1588" w:rsidP="00CD5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kojumam Nr.</w:t>
            </w:r>
            <w:r w:rsidR="00CD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BBE2F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307F07" w:rsidRPr="00307F07" w14:paraId="5C9BBE32" w14:textId="77777777" w:rsidTr="00752365">
        <w:trPr>
          <w:trHeight w:val="615"/>
        </w:trPr>
        <w:tc>
          <w:tcPr>
            <w:tcW w:w="153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1" w14:textId="734999A8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alsts 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aģentūras „Civilās aviācijas aģentūra”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ieņēmumu un izdevumu atšifrējums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br/>
              <w:t>201</w:t>
            </w:r>
            <w:r w:rsidR="00135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9</w:t>
            </w:r>
            <w:r w:rsidR="008467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 - 202</w:t>
            </w:r>
            <w:r w:rsidR="00135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1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dam</w:t>
            </w:r>
          </w:p>
        </w:tc>
      </w:tr>
      <w:tr w:rsidR="00307F07" w:rsidRPr="00307F07" w14:paraId="5C9BBE3C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3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4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5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6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7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8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9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A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B" w14:textId="77777777" w:rsidR="00307F07" w:rsidRPr="00393B0D" w:rsidRDefault="0067226D" w:rsidP="00B95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(</w:t>
            </w:r>
            <w:proofErr w:type="spellStart"/>
            <w:r w:rsidR="005773DE" w:rsidRPr="00393B0D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)</w:t>
            </w:r>
          </w:p>
        </w:tc>
      </w:tr>
      <w:tr w:rsidR="00307F07" w:rsidRPr="00C8635D" w14:paraId="5C9BBE47" w14:textId="77777777" w:rsidTr="00A81604">
        <w:trPr>
          <w:trHeight w:val="15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D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/ apakšprogrammas kods; SAP klasifikācijas kods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E" w14:textId="77777777" w:rsidR="00307F07" w:rsidRPr="00C8635D" w:rsidRDefault="00A8160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pas, apakšgru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 kod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F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0" w14:textId="77777777" w:rsidR="00307F07" w:rsidRPr="00C8635D" w:rsidRDefault="00D264D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; klasifikācijas koda nosauk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1" w14:textId="78778C52" w:rsidR="00307F07" w:rsidRPr="00C8635D" w:rsidRDefault="00307F07" w:rsidP="001E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775F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gada izpild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2" w14:textId="5C55FC4D" w:rsidR="00307F07" w:rsidRDefault="00307F07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C34BAF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1350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lāns</w:t>
            </w:r>
          </w:p>
          <w:p w14:paraId="5C9BBE43" w14:textId="77777777" w:rsidR="00F74FE6" w:rsidRPr="00C8635D" w:rsidRDefault="00F74FE6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4" w14:textId="14989E94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1350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5" w14:textId="4B53D534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1350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6" w14:textId="784FAEDE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1350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</w:tr>
      <w:tr w:rsidR="00307F07" w:rsidRPr="00C8635D" w14:paraId="5C9BBE51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8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9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A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B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C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D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E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F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50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</w:tr>
      <w:tr w:rsidR="00522A93" w:rsidRPr="006A5F50" w14:paraId="5C9BBE61" w14:textId="77777777" w:rsidTr="00A8160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3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4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 – 21700</w:t>
            </w:r>
          </w:p>
          <w:p w14:paraId="5C9BBE55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6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  <w:p w14:paraId="5C9BBE57" w14:textId="77777777" w:rsidR="00522A93" w:rsidRPr="00C8635D" w:rsidRDefault="00522A93" w:rsidP="008B6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8" w14:textId="5501C38B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32747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8333" w14:textId="27FCA745" w:rsidR="00522A93" w:rsidRPr="006A5F50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6C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3A1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2</w:t>
            </w:r>
            <w:r w:rsidR="006C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  <w:p w14:paraId="5C9BBE5A" w14:textId="77777777" w:rsidR="00522A93" w:rsidRPr="006A5F50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0AE1" w14:textId="0E6E3696" w:rsidR="00522A93" w:rsidRPr="006A5F50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0D1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33</w:t>
            </w:r>
            <w:r w:rsidR="004618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  <w:p w14:paraId="5C9BBE5C" w14:textId="77777777" w:rsidR="00522A93" w:rsidRPr="006A5F50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1AED" w14:textId="026C69DC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4618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60000</w:t>
            </w:r>
          </w:p>
          <w:p w14:paraId="5C9BBE5E" w14:textId="77777777" w:rsidR="00522A93" w:rsidRPr="006A5F50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F" w14:textId="622A92E3" w:rsidR="00522A93" w:rsidRDefault="00F81DA4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45000</w:t>
            </w:r>
          </w:p>
          <w:p w14:paraId="5C9BBE60" w14:textId="77777777" w:rsidR="00522A93" w:rsidRPr="006A5F50" w:rsidRDefault="00522A93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22A93" w:rsidRPr="00C8635D" w14:paraId="5C9BBEA3" w14:textId="77777777" w:rsidTr="00A8160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3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4" w14:textId="77777777" w:rsidR="00522A93" w:rsidRPr="00C8635D" w:rsidRDefault="00522A93" w:rsidP="003418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5" w14:textId="77777777" w:rsidR="00522A93" w:rsidRPr="00C8635D" w:rsidRDefault="00522A93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ņēmumi no maksas pakalpojumiem un citi pašu ieņēmumi, </w:t>
            </w:r>
          </w:p>
          <w:p w14:paraId="5C9BBE66" w14:textId="77777777" w:rsidR="00522A93" w:rsidRPr="00C8635D" w:rsidRDefault="00522A93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jā skaitā</w:t>
            </w:r>
          </w:p>
          <w:p w14:paraId="5C9BBE67" w14:textId="77777777" w:rsidR="00522A93" w:rsidRPr="00C8635D" w:rsidRDefault="00522A93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no ieņēmumiem par pašu maksas pakalpojumiem;</w:t>
            </w:r>
          </w:p>
          <w:p w14:paraId="5C9BBE68" w14:textId="77777777" w:rsidR="00522A93" w:rsidRPr="00C8635D" w:rsidRDefault="00522A93" w:rsidP="00D707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C86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  <w:p w14:paraId="5C9BBE69" w14:textId="77777777" w:rsidR="00522A93" w:rsidRDefault="00522A93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 no ieņēmumiem par gaisa kuģu lidojumu drošuma un civilās aviācijas drošības uzraudzības nodrošināšanu</w:t>
            </w:r>
          </w:p>
          <w:p w14:paraId="5C9BBE6A" w14:textId="77777777" w:rsidR="00522A93" w:rsidRDefault="00522A93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5C9BBE6B" w14:textId="77777777" w:rsidR="00522A93" w:rsidRDefault="00522A93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5C9BBE6C" w14:textId="77777777" w:rsidR="00522A93" w:rsidRPr="00C8635D" w:rsidRDefault="00522A93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6D" w14:textId="7497419A" w:rsidR="00522A93" w:rsidRDefault="00522A93" w:rsidP="00280E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3327478</w:t>
            </w:r>
          </w:p>
          <w:p w14:paraId="5C9BBE6E" w14:textId="77777777" w:rsidR="00522A93" w:rsidRPr="00C8635D" w:rsidRDefault="00522A93" w:rsidP="00280E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6F" w14:textId="77777777" w:rsidR="00522A93" w:rsidRDefault="00522A93" w:rsidP="000E72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0" w14:textId="1D468C37" w:rsidR="00522A93" w:rsidRPr="00C8635D" w:rsidRDefault="00522A93" w:rsidP="007A48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9771</w:t>
            </w:r>
          </w:p>
          <w:p w14:paraId="5C9BBE71" w14:textId="77777777" w:rsidR="00522A93" w:rsidRPr="00C8635D" w:rsidRDefault="00522A93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2" w14:textId="77777777" w:rsidR="00522A93" w:rsidRPr="00C8635D" w:rsidRDefault="00522A93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6090</w:t>
            </w:r>
          </w:p>
          <w:p w14:paraId="5C9BBE73" w14:textId="77777777" w:rsidR="00522A93" w:rsidRPr="00C8635D" w:rsidRDefault="00522A93" w:rsidP="00EE4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4" w14:textId="77777777" w:rsidR="00522A93" w:rsidRPr="00C8635D" w:rsidRDefault="00522A93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5" w14:textId="174F11AE" w:rsidR="00522A93" w:rsidRDefault="00522A93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91617</w:t>
            </w:r>
          </w:p>
          <w:p w14:paraId="5C9BBE76" w14:textId="77777777" w:rsidR="00522A93" w:rsidRPr="00C8635D" w:rsidRDefault="00522A93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7" w14:textId="77777777" w:rsidR="00522A93" w:rsidRDefault="00522A93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8" w14:textId="77777777" w:rsidR="00522A93" w:rsidRDefault="00522A93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9" w14:textId="77777777" w:rsidR="00522A93" w:rsidRDefault="00522A93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A" w14:textId="77777777" w:rsidR="00522A93" w:rsidRDefault="00522A93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B" w14:textId="77777777" w:rsidR="00522A93" w:rsidRPr="00C8635D" w:rsidRDefault="00522A93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82C6" w14:textId="761AE85E" w:rsidR="00522A93" w:rsidRPr="006A5F50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36</w:t>
            </w:r>
            <w:r w:rsidR="003A1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6C7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6C7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14:paraId="5B88E502" w14:textId="77777777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C659F7" w14:textId="77777777" w:rsidR="00522A93" w:rsidRPr="006A5F50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762336" w14:textId="77777777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6410</w:t>
            </w:r>
          </w:p>
          <w:p w14:paraId="28319739" w14:textId="77777777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11833FED" w14:textId="77777777" w:rsidR="00522A93" w:rsidRPr="00C8635D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14:paraId="73380EE2" w14:textId="77777777" w:rsidR="00522A93" w:rsidRPr="00C8635D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489FDF40" w14:textId="77777777" w:rsidR="00522A93" w:rsidRPr="00C8635D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38446A80" w14:textId="1563D9A6" w:rsidR="00522A93" w:rsidRPr="00A00A8E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6C7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3A1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 w:rsidR="006C7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14:paraId="5C9BBE84" w14:textId="25A95570" w:rsidR="00522A93" w:rsidRPr="00C8635D" w:rsidRDefault="00522A93" w:rsidP="00E15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7895" w14:textId="22A3A07B" w:rsidR="00522A93" w:rsidRPr="006A5F50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463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3</w:t>
            </w:r>
            <w:r w:rsidR="000D1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8F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  <w:r w:rsidR="00461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14:paraId="7A3CBBED" w14:textId="77777777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7025E19" w14:textId="77777777" w:rsidR="00522A93" w:rsidRPr="006A5F50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0E0A73F" w14:textId="77777777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457CDE46" w14:textId="77777777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6267FAB8" w14:textId="48A0AC02" w:rsidR="00522A93" w:rsidRPr="00C8635D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</w:t>
            </w:r>
            <w:r w:rsidR="00461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14:paraId="4A0A6199" w14:textId="77777777" w:rsidR="00522A93" w:rsidRPr="00C8635D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B4F14FC" w14:textId="77777777" w:rsidR="00522A93" w:rsidRPr="00C8635D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73E4B853" w14:textId="4A9C3FA7" w:rsidR="00522A93" w:rsidRPr="00A00A8E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0D1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7</w:t>
            </w:r>
            <w:r w:rsidR="00463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</w:t>
            </w:r>
          </w:p>
          <w:p w14:paraId="5C9BBE8E" w14:textId="77777777" w:rsidR="00522A93" w:rsidRPr="00C8635D" w:rsidRDefault="00522A93" w:rsidP="009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2B82" w14:textId="0B80A569" w:rsidR="00522A93" w:rsidRPr="006A5F50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461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60000</w:t>
            </w:r>
          </w:p>
          <w:p w14:paraId="5811EEAB" w14:textId="77777777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42FE0B29" w14:textId="77777777" w:rsidR="00522A93" w:rsidRPr="006A5F50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6FEF318" w14:textId="77777777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1DC0B956" w14:textId="77777777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592D503" w14:textId="2CB769FC" w:rsidR="00522A93" w:rsidRPr="00C8635D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A76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000</w:t>
            </w:r>
          </w:p>
          <w:p w14:paraId="6D02937A" w14:textId="77777777" w:rsidR="00522A93" w:rsidRPr="00C8635D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16E0A2CA" w14:textId="77777777" w:rsidR="00522A93" w:rsidRPr="00C8635D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42D1CF69" w14:textId="3DA5393E" w:rsidR="00522A93" w:rsidRPr="00A00A8E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463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50000</w:t>
            </w:r>
          </w:p>
          <w:p w14:paraId="5C9BBE98" w14:textId="77777777" w:rsidR="00522A93" w:rsidRPr="00C8635D" w:rsidRDefault="00522A93" w:rsidP="009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99" w14:textId="24EB2734" w:rsidR="00522A93" w:rsidRPr="006A5F50" w:rsidRDefault="00F81DA4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45000</w:t>
            </w:r>
          </w:p>
          <w:p w14:paraId="5C9BBE9A" w14:textId="77777777" w:rsidR="00522A93" w:rsidRDefault="00522A93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B" w14:textId="77777777" w:rsidR="00522A93" w:rsidRPr="006A5F50" w:rsidRDefault="00522A93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C" w14:textId="77777777" w:rsidR="00522A93" w:rsidRDefault="00522A93" w:rsidP="00A14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5C9BBE9D" w14:textId="77777777" w:rsidR="00522A93" w:rsidRDefault="00522A93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E" w14:textId="599B556C" w:rsidR="00522A93" w:rsidRPr="00C8635D" w:rsidRDefault="00522A93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A76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000</w:t>
            </w:r>
          </w:p>
          <w:p w14:paraId="5C9BBE9F" w14:textId="77777777" w:rsidR="00522A93" w:rsidRPr="00C8635D" w:rsidRDefault="00522A93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A0" w14:textId="77777777" w:rsidR="00522A93" w:rsidRPr="00C8635D" w:rsidRDefault="00522A93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A1" w14:textId="70B48331" w:rsidR="00522A93" w:rsidRPr="00A00A8E" w:rsidRDefault="00463844" w:rsidP="00AB6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60000</w:t>
            </w:r>
          </w:p>
          <w:p w14:paraId="5C9BBEA2" w14:textId="77777777" w:rsidR="00522A93" w:rsidRPr="00C8635D" w:rsidRDefault="00522A93" w:rsidP="00AB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22A93" w:rsidRPr="006A5F50" w14:paraId="5C9BBEAE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4" w14:textId="77777777" w:rsidR="00522A93" w:rsidRPr="00C8635D" w:rsidRDefault="00522A93" w:rsidP="00D67E4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0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5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6" w14:textId="77777777" w:rsidR="00522A93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9000</w:t>
            </w:r>
          </w:p>
          <w:p w14:paraId="5C9BBEA7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8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9" w14:textId="0A65F52E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39520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A" w14:textId="308AB4CB" w:rsidR="00522A93" w:rsidRPr="006A5F50" w:rsidRDefault="006C7DDC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71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B" w14:textId="5219FF44" w:rsidR="00A76895" w:rsidRPr="006A5F50" w:rsidRDefault="00A76895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A737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EB0D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0D1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A737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C" w14:textId="0051CF64" w:rsidR="00522A93" w:rsidRPr="006A5F50" w:rsidRDefault="00482426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EB0D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4A5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102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D" w14:textId="0591F0B1" w:rsidR="00522A93" w:rsidRPr="006A5F50" w:rsidRDefault="00AA67DE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EB0D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4A5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1820</w:t>
            </w:r>
          </w:p>
        </w:tc>
      </w:tr>
      <w:tr w:rsidR="00522A93" w:rsidRPr="00605ABA" w14:paraId="5C9BBEBD" w14:textId="77777777" w:rsidTr="00F81DA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F" w14:textId="0C49E283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0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1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 - 4000; 6000 - 7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B3" w14:textId="6465E9F4" w:rsidR="00522A93" w:rsidRDefault="00522A93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64653</w:t>
            </w:r>
          </w:p>
          <w:p w14:paraId="5C9BBEB4" w14:textId="77777777" w:rsidR="00522A93" w:rsidRPr="00C8635D" w:rsidRDefault="00522A93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57A3" w14:textId="692CE823" w:rsidR="00522A93" w:rsidRDefault="00522A93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6C7D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6C7D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90</w:t>
            </w:r>
          </w:p>
          <w:p w14:paraId="5C9BBEB6" w14:textId="77777777" w:rsidR="00522A93" w:rsidRPr="00605ABA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DADD" w14:textId="30D98FC1" w:rsidR="00522A93" w:rsidRDefault="00A76895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0D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78</w:t>
            </w:r>
            <w:r w:rsidR="00A73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0</w:t>
            </w:r>
          </w:p>
          <w:p w14:paraId="5C9BBEB8" w14:textId="77777777" w:rsidR="00522A93" w:rsidRPr="00605ABA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112C" w14:textId="4D76D2EC" w:rsidR="00522A93" w:rsidRDefault="00482426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0D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="004A5A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2</w:t>
            </w:r>
            <w:r w:rsidR="000D16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  <w:p w14:paraId="5C9BBEBA" w14:textId="77777777" w:rsidR="00522A93" w:rsidRPr="00605ABA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C" w14:textId="45DEC525" w:rsidR="00522A93" w:rsidRPr="00605ABA" w:rsidRDefault="00F81DA4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0D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="004A5A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220</w:t>
            </w:r>
          </w:p>
        </w:tc>
      </w:tr>
      <w:tr w:rsidR="00522A93" w:rsidRPr="00605ABA" w14:paraId="5C9BBEC8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E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F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0" w14:textId="77777777" w:rsidR="00522A93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2000</w:t>
            </w:r>
          </w:p>
          <w:p w14:paraId="5C9BBEC1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3" w14:textId="7F72DF24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9948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4" w14:textId="49A57348" w:rsidR="00522A93" w:rsidRPr="00605ABA" w:rsidRDefault="00522A93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6C7D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13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5" w14:textId="5D9FF391" w:rsidR="00522A93" w:rsidRPr="00605ABA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99</w:t>
            </w:r>
            <w:r w:rsidR="00A73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6" w14:textId="01779152" w:rsidR="00522A93" w:rsidRPr="00605ABA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99</w:t>
            </w:r>
            <w:r w:rsidR="00A73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7" w14:textId="723E21DB" w:rsidR="00522A93" w:rsidRPr="00605ABA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99</w:t>
            </w:r>
            <w:r w:rsidR="00A73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0</w:t>
            </w:r>
          </w:p>
        </w:tc>
      </w:tr>
      <w:tr w:rsidR="00522A93" w:rsidRPr="00605ABA" w14:paraId="5C9BBED3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9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A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B" w14:textId="77777777" w:rsidR="00522A93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  <w:p w14:paraId="5C9BBECC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D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E" w14:textId="3F72D349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9909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F" w14:textId="37FD57E0" w:rsidR="00522A93" w:rsidRPr="00605ABA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4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0" w14:textId="430A2AEB" w:rsidR="00522A93" w:rsidRPr="00605ABA" w:rsidRDefault="00522A93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4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1" w14:textId="15ACABB6" w:rsidR="00522A93" w:rsidRPr="00605ABA" w:rsidRDefault="00522A93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43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2" w14:textId="77777777" w:rsidR="00522A93" w:rsidRPr="00605ABA" w:rsidRDefault="00522A93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4350</w:t>
            </w:r>
          </w:p>
        </w:tc>
      </w:tr>
      <w:tr w:rsidR="00522A93" w:rsidRPr="00605ABA" w14:paraId="5C9BBEE9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F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0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1" w14:textId="77777777" w:rsidR="00522A93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  <w:p w14:paraId="5C9BBEE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3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4" w14:textId="0DDCDC69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0391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5" w14:textId="5F76285E" w:rsidR="00522A93" w:rsidRPr="00605ABA" w:rsidRDefault="006C7DDC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59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6" w14:textId="2BDDC3D7" w:rsidR="00522A93" w:rsidRPr="00605ABA" w:rsidRDefault="00A76895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25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0D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25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7" w14:textId="511D29BE" w:rsidR="00522A93" w:rsidRPr="00605ABA" w:rsidRDefault="00A76895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25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0D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25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7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8" w14:textId="6A056544" w:rsidR="00522A93" w:rsidRPr="00605ABA" w:rsidRDefault="00A76895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25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0D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25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70</w:t>
            </w:r>
          </w:p>
        </w:tc>
      </w:tr>
      <w:tr w:rsidR="00522A93" w:rsidRPr="00C8635D" w14:paraId="5C9BBEF5" w14:textId="77777777" w:rsidTr="00A8160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A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B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C" w14:textId="77777777" w:rsidR="00522A93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  <w:p w14:paraId="5C9BBEED" w14:textId="77777777" w:rsidR="00522A93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5C9BBEEE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F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Uzturēšanas izdevumu </w:t>
            </w:r>
            <w:proofErr w:type="spellStart"/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nsferti</w:t>
            </w:r>
            <w:proofErr w:type="spellEnd"/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, pašu resursu maksājumi, starptautiskā sadarbīb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0" w14:textId="1392F5D1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517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1" w14:textId="04B44D56" w:rsidR="00522A93" w:rsidRPr="00C8635D" w:rsidRDefault="006C7DDC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4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2" w14:textId="064ED39E" w:rsidR="00522A93" w:rsidRPr="00C8635D" w:rsidRDefault="00A76895" w:rsidP="00A73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="000D1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A737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 w:rsidR="00522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3" w14:textId="31C121BF" w:rsidR="00522A93" w:rsidRPr="00C8635D" w:rsidRDefault="004A5ADC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4" w14:textId="1898EFEC" w:rsidR="00522A93" w:rsidRPr="00C8635D" w:rsidRDefault="004A5ADC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</w:tr>
      <w:tr w:rsidR="00522A93" w:rsidRPr="00C8635D" w14:paraId="5C9BBF01" w14:textId="77777777" w:rsidTr="00A8160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6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7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8" w14:textId="77777777" w:rsidR="00522A93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76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7700</w:t>
            </w:r>
          </w:p>
          <w:p w14:paraId="5C9BBEF9" w14:textId="77777777" w:rsidR="00522A93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5C9BBEFA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B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C" w14:textId="1E7D237C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862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D" w14:textId="32BACD9A" w:rsidR="00522A93" w:rsidRPr="00C8635D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51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E" w14:textId="59D2D92C" w:rsidR="00522A93" w:rsidRPr="00C8635D" w:rsidRDefault="00522A93" w:rsidP="00A73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A737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F" w14:textId="6BB29F19" w:rsidR="00522A93" w:rsidRPr="00C8635D" w:rsidRDefault="00522A93" w:rsidP="00A73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A737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0" w14:textId="7A0C9494" w:rsidR="00522A93" w:rsidRPr="00C8635D" w:rsidRDefault="00522A93" w:rsidP="00A73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</w:t>
            </w:r>
            <w:r w:rsidR="00A737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522A93" w:rsidRPr="00C8635D" w14:paraId="5C9BBF0C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3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4" w14:textId="77777777" w:rsidR="00522A93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  <w:p w14:paraId="5C9BBF05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6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tarptautiskā sadarbīb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7" w14:textId="2DA1A759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62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8" w14:textId="2A152F4E" w:rsidR="00522A93" w:rsidRPr="00C8635D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9" w14:textId="352552F3" w:rsidR="00522A93" w:rsidRPr="00C8635D" w:rsidRDefault="00522A93" w:rsidP="00A73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73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EB25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A" w14:textId="3DAAB754" w:rsidR="00522A93" w:rsidRPr="00C8635D" w:rsidRDefault="00522A93" w:rsidP="00EB25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73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EB25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B" w14:textId="342BB59D" w:rsidR="00522A93" w:rsidRPr="00C8635D" w:rsidRDefault="00522A93" w:rsidP="00EB25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73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EB25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846700" w:rsidRPr="00C8635D" w14:paraId="5C9BBF17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D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E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F" w14:textId="77777777" w:rsidR="00846700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  <w:p w14:paraId="5C9BBF10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1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No valsts budžeta daļēji finansētu atvasināto publisko personu un budžeta nefinansētu iestāžu uzturēšanas izdevumu </w:t>
            </w:r>
            <w:proofErr w:type="spellStart"/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nsferti</w:t>
            </w:r>
            <w:proofErr w:type="spellEnd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2" w14:textId="1CA31083" w:rsidR="00846700" w:rsidRPr="00D20F7B" w:rsidRDefault="00775F1A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654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3" w14:textId="09E3A700" w:rsidR="00846700" w:rsidRPr="00C8635D" w:rsidRDefault="00522A93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6C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4" w14:textId="6AC23EF7" w:rsidR="00846700" w:rsidRPr="00C8635D" w:rsidRDefault="000D168D" w:rsidP="00846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</w:t>
            </w:r>
            <w:r w:rsidR="00CA55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5" w14:textId="31E6BF81" w:rsidR="00846700" w:rsidRPr="00C8635D" w:rsidRDefault="00846700" w:rsidP="000D1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6" w14:textId="7AE4ADA6" w:rsidR="00846700" w:rsidRPr="00C8635D" w:rsidRDefault="00846700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46700" w:rsidRPr="00C8635D" w14:paraId="5C9BBF24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8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9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A" w14:textId="77777777" w:rsidR="00846700" w:rsidRDefault="00846700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C9BBF1B" w14:textId="77777777" w:rsidR="00846700" w:rsidRDefault="00846700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2</w:t>
            </w:r>
          </w:p>
          <w:p w14:paraId="5C9BBF1C" w14:textId="77777777" w:rsidR="00846700" w:rsidRPr="00C8635D" w:rsidRDefault="00846700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D" w14:textId="77777777" w:rsidR="00846700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C9BBF1E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No valsts budžeta daļēji finansētu atvasināto publisko personu un budžeta nefinansētu iestāžu uzturēšanas izdevumu </w:t>
            </w:r>
            <w:proofErr w:type="spellStart"/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ransferti</w:t>
            </w:r>
            <w:proofErr w:type="spellEnd"/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uz valsts budžetu (citai ministrijai, centrālai valsts iestādei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F" w14:textId="2D9DDFE5" w:rsidR="00846700" w:rsidRPr="00D20F7B" w:rsidRDefault="00775F1A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654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0" w14:textId="390DE42D" w:rsidR="00846700" w:rsidRPr="00C8635D" w:rsidRDefault="00522A93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</w:t>
            </w:r>
            <w:r w:rsidR="006C7D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1" w14:textId="1B2F2680" w:rsidR="00846700" w:rsidRPr="00C8635D" w:rsidRDefault="00CA5515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</w:t>
            </w:r>
            <w:r w:rsidR="004A5A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2" w14:textId="42F32511" w:rsidR="00846700" w:rsidRPr="00C8635D" w:rsidRDefault="00846700" w:rsidP="000D1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3" w14:textId="7C4D77A0" w:rsidR="00846700" w:rsidRPr="00C8635D" w:rsidRDefault="00846700" w:rsidP="000D1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522A93" w:rsidRPr="00C8635D" w14:paraId="5C9BBF2F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5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6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7" w14:textId="77777777" w:rsidR="00522A93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  <w:p w14:paraId="5C9BBF28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9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A" w14:textId="69614A2B" w:rsidR="00522A93" w:rsidRPr="007054E0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055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B" w14:textId="3AA24D3F" w:rsidR="00522A93" w:rsidRPr="00C8635D" w:rsidRDefault="00522A93" w:rsidP="00E15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C" w14:textId="0F90B33D" w:rsidR="00522A93" w:rsidRPr="00C8635D" w:rsidRDefault="00522A93" w:rsidP="00652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D" w14:textId="3A81CA99" w:rsidR="00522A93" w:rsidRPr="00C8635D" w:rsidRDefault="008C278C" w:rsidP="008C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480</w:t>
            </w:r>
            <w:r w:rsidR="00522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E" w14:textId="26133AD8" w:rsidR="00522A93" w:rsidRPr="00C8635D" w:rsidRDefault="00482426" w:rsidP="008C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5</w:t>
            </w:r>
            <w:r w:rsidR="008C27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00</w:t>
            </w:r>
          </w:p>
        </w:tc>
      </w:tr>
      <w:tr w:rsidR="00522A93" w:rsidRPr="00C8635D" w14:paraId="5C9BBF39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BBF30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BBF31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3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4" w14:textId="29DF86A9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55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5" w14:textId="3AA4D32B" w:rsidR="00522A93" w:rsidRPr="00C8635D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6" w14:textId="72F292E3" w:rsidR="00522A93" w:rsidRPr="00C8635D" w:rsidRDefault="00522A93" w:rsidP="00652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7" w14:textId="5FED3580" w:rsidR="00522A93" w:rsidRPr="00C8635D" w:rsidRDefault="008C278C" w:rsidP="008C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8" w14:textId="3E7B070E" w:rsidR="00522A93" w:rsidRPr="00C8635D" w:rsidRDefault="00482426" w:rsidP="008C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</w:t>
            </w:r>
            <w:r w:rsidR="008C27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0</w:t>
            </w:r>
          </w:p>
        </w:tc>
      </w:tr>
      <w:tr w:rsidR="00522A93" w:rsidRPr="00C8635D" w14:paraId="5C9BBF43" w14:textId="77777777" w:rsidTr="00A81604">
        <w:trPr>
          <w:trHeight w:val="7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A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B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C" w14:textId="77777777" w:rsidR="00522A93" w:rsidRPr="00C8635D" w:rsidRDefault="00522A93" w:rsidP="00A74B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7000 - 21700] - [1000 - 9000]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D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E" w14:textId="370940B2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677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F" w14:textId="5D512D84" w:rsidR="00522A93" w:rsidRPr="00C8635D" w:rsidRDefault="00522A93" w:rsidP="003A11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3A1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0" w14:textId="3BBBA3E3" w:rsidR="00522A93" w:rsidRPr="00C8635D" w:rsidRDefault="00522A93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EB0D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80</w:t>
            </w:r>
            <w:r w:rsidR="00A737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1" w14:textId="700B72E2" w:rsidR="00522A93" w:rsidRPr="00C8635D" w:rsidRDefault="00522A93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1</w:t>
            </w:r>
            <w:r w:rsidR="004A5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02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2" w14:textId="3AE74EC9" w:rsidR="00522A93" w:rsidRPr="00C8635D" w:rsidRDefault="00522A93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AA67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6</w:t>
            </w:r>
            <w:r w:rsidR="004A5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AA67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</w:t>
            </w:r>
          </w:p>
        </w:tc>
      </w:tr>
      <w:tr w:rsidR="00522A93" w:rsidRPr="00C8635D" w14:paraId="5C9BBF4D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4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5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6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7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8" w14:textId="21B4EB19" w:rsidR="00522A93" w:rsidRPr="00C8635D" w:rsidRDefault="00522A93" w:rsidP="0073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73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9" w14:textId="33A3F942" w:rsidR="00522A93" w:rsidRPr="00C8635D" w:rsidRDefault="003A1162" w:rsidP="003A11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</w:t>
            </w:r>
            <w:r w:rsidR="00522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A" w14:textId="247AD086" w:rsidR="00522A93" w:rsidRPr="00C8635D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80</w:t>
            </w:r>
            <w:r w:rsidR="00A737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B" w14:textId="07283321" w:rsidR="00522A93" w:rsidRPr="00C8635D" w:rsidRDefault="00AA173C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4A5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0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C" w14:textId="26661F37" w:rsidR="00522A93" w:rsidRPr="00C8635D" w:rsidRDefault="00AA67DE" w:rsidP="00AA6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6</w:t>
            </w:r>
            <w:r w:rsidR="004A5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</w:t>
            </w:r>
          </w:p>
        </w:tc>
      </w:tr>
      <w:tr w:rsidR="00522A93" w:rsidRPr="00C8635D" w14:paraId="5C9BBF57" w14:textId="77777777" w:rsidTr="004822C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E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F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0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1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52" w14:textId="3F6DA2CB" w:rsidR="00522A93" w:rsidRDefault="00522A93" w:rsidP="0073178F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73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3" w14:textId="5B157ED7" w:rsidR="00522A93" w:rsidRPr="00C8635D" w:rsidRDefault="003A1162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</w:t>
            </w:r>
            <w:r w:rsidR="00522A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4" w14:textId="0ED5EC54" w:rsidR="00522A93" w:rsidRPr="00C8635D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</w:t>
            </w:r>
            <w:r w:rsidR="00A73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5" w14:textId="05C11FC6" w:rsidR="00522A93" w:rsidRPr="00C8635D" w:rsidRDefault="00522A93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4A5A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6" w14:textId="18FEDB33" w:rsidR="00522A93" w:rsidRPr="00C8635D" w:rsidRDefault="00AA67DE" w:rsidP="00AA6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</w:t>
            </w:r>
            <w:r w:rsidR="004A5A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3A11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522A93" w:rsidRPr="00C8635D" w14:paraId="5C9BBF61" w14:textId="77777777" w:rsidTr="004822CE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8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9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A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B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5C" w14:textId="00C4DACF" w:rsidR="00522A93" w:rsidRDefault="00522A93" w:rsidP="0073178F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73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D" w14:textId="20306C3A" w:rsidR="00522A93" w:rsidRPr="00C8635D" w:rsidRDefault="003A1162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</w:t>
            </w:r>
            <w:r w:rsidR="00522A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E" w14:textId="25A659BC" w:rsidR="00522A93" w:rsidRPr="00C8635D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3</w:t>
            </w:r>
            <w:r w:rsidR="00A73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F" w14:textId="14AE0DE2" w:rsidR="00522A93" w:rsidRPr="00C8635D" w:rsidRDefault="00522A93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4A5A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60" w14:textId="765B6358" w:rsidR="00522A93" w:rsidRPr="00C8635D" w:rsidRDefault="00AA67DE" w:rsidP="00AA6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</w:t>
            </w:r>
            <w:r w:rsidR="004A5A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3A11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5C9BBF62" w14:textId="77777777" w:rsidR="002949DC" w:rsidRPr="002949DC" w:rsidRDefault="002949DC" w:rsidP="002949DC">
      <w:pPr>
        <w:tabs>
          <w:tab w:val="left" w:pos="6480"/>
          <w:tab w:val="left" w:pos="8647"/>
        </w:tabs>
        <w:spacing w:before="36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49DC">
        <w:rPr>
          <w:rFonts w:ascii="Times New Roman" w:hAnsi="Times New Roman"/>
          <w:sz w:val="28"/>
          <w:szCs w:val="28"/>
        </w:rPr>
        <w:t xml:space="preserve">Satiksmes ministrs </w:t>
      </w:r>
      <w:r w:rsidRPr="002949DC">
        <w:rPr>
          <w:rFonts w:ascii="Times New Roman" w:hAnsi="Times New Roman"/>
          <w:sz w:val="28"/>
          <w:szCs w:val="28"/>
        </w:rPr>
        <w:tab/>
      </w:r>
      <w:r w:rsidRPr="002949DC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U.</w:t>
      </w:r>
      <w:r w:rsidRPr="002949DC">
        <w:rPr>
          <w:rFonts w:ascii="Times New Roman" w:hAnsi="Times New Roman"/>
          <w:sz w:val="28"/>
          <w:szCs w:val="28"/>
        </w:rPr>
        <w:t>Augulis</w:t>
      </w:r>
      <w:proofErr w:type="spellEnd"/>
    </w:p>
    <w:p w14:paraId="5C9BBF63" w14:textId="77777777" w:rsidR="008D1415" w:rsidRDefault="008D1415" w:rsidP="00D264D1">
      <w:pPr>
        <w:pStyle w:val="Signature"/>
        <w:widowControl/>
        <w:spacing w:before="120"/>
        <w:ind w:firstLine="1320"/>
        <w:rPr>
          <w:sz w:val="24"/>
          <w:szCs w:val="24"/>
          <w:lang w:val="lv-LV"/>
        </w:rPr>
      </w:pPr>
    </w:p>
    <w:p w14:paraId="5C9BBF64" w14:textId="77777777" w:rsidR="00D45DFF" w:rsidRPr="00D45DFF" w:rsidRDefault="00D45DFF" w:rsidP="00D45DFF">
      <w:pPr>
        <w:pStyle w:val="EnvelopeReturn"/>
      </w:pPr>
    </w:p>
    <w:p w14:paraId="5C9BBF65" w14:textId="77777777" w:rsidR="00C3021F" w:rsidRPr="00D45DFF" w:rsidRDefault="00D45DFF" w:rsidP="00D45DFF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E56FB">
        <w:rPr>
          <w:rFonts w:ascii="Times New Roman" w:hAnsi="Times New Roman"/>
          <w:sz w:val="28"/>
          <w:szCs w:val="28"/>
        </w:rPr>
        <w:t xml:space="preserve">Iesniedzējs: </w:t>
      </w:r>
      <w:r w:rsidR="0050542C">
        <w:rPr>
          <w:rFonts w:ascii="Times New Roman" w:eastAsia="Times New Roman" w:hAnsi="Times New Roman"/>
          <w:sz w:val="28"/>
          <w:szCs w:val="28"/>
        </w:rPr>
        <w:t>Satiksmes ministr</w:t>
      </w:r>
      <w:r w:rsidR="003C027B">
        <w:rPr>
          <w:rFonts w:ascii="Times New Roman" w:eastAsia="Times New Roman" w:hAnsi="Times New Roman"/>
          <w:sz w:val="28"/>
          <w:szCs w:val="28"/>
        </w:rPr>
        <w:t>s</w:t>
      </w:r>
      <w:r w:rsidR="00C3021F" w:rsidRP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3C027B">
        <w:rPr>
          <w:rFonts w:ascii="Times New Roman" w:eastAsia="Times New Roman" w:hAnsi="Times New Roman"/>
          <w:sz w:val="28"/>
          <w:szCs w:val="28"/>
        </w:rPr>
        <w:t>U.Augulis</w:t>
      </w:r>
      <w:proofErr w:type="spellEnd"/>
    </w:p>
    <w:p w14:paraId="5C9BBF66" w14:textId="77777777" w:rsidR="00FB11C3" w:rsidRDefault="00FB11C3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9BBF67" w14:textId="77777777" w:rsidR="008D1415" w:rsidRPr="00FB11C3" w:rsidRDefault="008D1415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9BBF68" w14:textId="77777777" w:rsidR="00D264D1" w:rsidRDefault="00FB11C3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3CBB">
        <w:rPr>
          <w:rFonts w:ascii="Times New Roman" w:hAnsi="Times New Roman"/>
          <w:sz w:val="28"/>
          <w:szCs w:val="28"/>
        </w:rPr>
        <w:t>Vīza: V</w:t>
      </w:r>
      <w:r w:rsidR="00FB4DFC">
        <w:rPr>
          <w:rFonts w:ascii="Times New Roman" w:hAnsi="Times New Roman"/>
          <w:sz w:val="28"/>
          <w:szCs w:val="28"/>
        </w:rPr>
        <w:t>alsts sekretārs</w:t>
      </w:r>
      <w:r w:rsidR="00D264D1" w:rsidRP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proofErr w:type="spellStart"/>
      <w:r w:rsidR="00FB1377">
        <w:rPr>
          <w:rFonts w:ascii="Times New Roman" w:hAnsi="Times New Roman"/>
          <w:sz w:val="28"/>
          <w:szCs w:val="28"/>
        </w:rPr>
        <w:t>K.Ozoliņš</w:t>
      </w:r>
      <w:proofErr w:type="spellEnd"/>
    </w:p>
    <w:p w14:paraId="5C9BBF69" w14:textId="77777777"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14:paraId="5C9BBF6A" w14:textId="77777777"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sectPr w:rsidR="008D1415" w:rsidSect="00E352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BF71" w14:textId="77777777" w:rsidR="000E1BD7" w:rsidRDefault="000E1BD7" w:rsidP="00DF58E7">
      <w:pPr>
        <w:spacing w:after="0" w:line="240" w:lineRule="auto"/>
      </w:pPr>
      <w:r>
        <w:separator/>
      </w:r>
    </w:p>
  </w:endnote>
  <w:endnote w:type="continuationSeparator" w:id="0">
    <w:p w14:paraId="5C9BBF72" w14:textId="77777777" w:rsidR="000E1BD7" w:rsidRDefault="000E1BD7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9F4C" w14:textId="77777777" w:rsidR="00AB3C43" w:rsidRDefault="00AB3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7" w14:textId="230CCBE6" w:rsidR="00B92D97" w:rsidRDefault="00B92D97" w:rsidP="00C969B3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M</w:t>
    </w:r>
    <w:r w:rsidR="00DF2A2F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</w:rPr>
      <w:t>ikp_</w:t>
    </w:r>
    <w:r w:rsidR="00341137">
      <w:rPr>
        <w:rFonts w:ascii="Times New Roman" w:hAnsi="Times New Roman"/>
        <w:sz w:val="24"/>
        <w:szCs w:val="24"/>
      </w:rPr>
      <w:t>150818</w:t>
    </w:r>
    <w:r>
      <w:rPr>
        <w:rFonts w:ascii="Times New Roman" w:hAnsi="Times New Roman"/>
        <w:sz w:val="24"/>
        <w:szCs w:val="24"/>
      </w:rPr>
      <w:t>_CAAbud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8" w14:textId="7765D4E6" w:rsidR="00B92D97" w:rsidRDefault="00AB3C43" w:rsidP="00B2162B">
    <w:pPr>
      <w:pStyle w:val="Footer"/>
      <w:spacing w:after="0" w:line="240" w:lineRule="auto"/>
      <w:ind w:right="-720"/>
    </w:pPr>
    <w:r>
      <w:rPr>
        <w:rFonts w:ascii="Times New Roman" w:hAnsi="Times New Roman"/>
        <w:sz w:val="24"/>
        <w:szCs w:val="24"/>
      </w:rPr>
      <w:t>S</w:t>
    </w:r>
    <w:r w:rsidR="000021D7" w:rsidRPr="00E352D6">
      <w:rPr>
        <w:rFonts w:ascii="Times New Roman" w:hAnsi="Times New Roman"/>
        <w:sz w:val="24"/>
        <w:szCs w:val="24"/>
      </w:rPr>
      <w:t>M</w:t>
    </w:r>
    <w:r w:rsidR="00682984">
      <w:rPr>
        <w:rFonts w:ascii="Times New Roman" w:hAnsi="Times New Roman"/>
        <w:sz w:val="24"/>
        <w:szCs w:val="24"/>
      </w:rPr>
      <w:t>Rikp_1</w:t>
    </w:r>
    <w:r w:rsidR="00341137">
      <w:rPr>
        <w:rFonts w:ascii="Times New Roman" w:hAnsi="Times New Roman"/>
        <w:sz w:val="24"/>
        <w:szCs w:val="24"/>
      </w:rPr>
      <w:t>50818</w:t>
    </w:r>
    <w:r w:rsidR="000021D7">
      <w:rPr>
        <w:rFonts w:ascii="Times New Roman" w:hAnsi="Times New Roman"/>
        <w:sz w:val="24"/>
        <w:szCs w:val="24"/>
      </w:rPr>
      <w:t>_CAAbudz</w:t>
    </w:r>
    <w:r w:rsidR="000021D7" w:rsidRPr="00E352D6">
      <w:rPr>
        <w:rFonts w:ascii="Times New Roman" w:hAnsi="Times New Roman"/>
        <w:sz w:val="24"/>
        <w:szCs w:val="24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BF6F" w14:textId="77777777" w:rsidR="000E1BD7" w:rsidRDefault="000E1BD7" w:rsidP="00DF58E7">
      <w:pPr>
        <w:spacing w:after="0" w:line="240" w:lineRule="auto"/>
      </w:pPr>
      <w:r>
        <w:separator/>
      </w:r>
    </w:p>
  </w:footnote>
  <w:footnote w:type="continuationSeparator" w:id="0">
    <w:p w14:paraId="5C9BBF70" w14:textId="77777777" w:rsidR="000E1BD7" w:rsidRDefault="000E1BD7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3" w14:textId="77777777"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BBF74" w14:textId="77777777"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5" w14:textId="7656EE7D" w:rsidR="00B92D97" w:rsidRPr="005360E9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5360E9">
      <w:rPr>
        <w:rStyle w:val="PageNumber"/>
        <w:rFonts w:ascii="Times New Roman" w:hAnsi="Times New Roman"/>
      </w:rPr>
      <w:fldChar w:fldCharType="begin"/>
    </w:r>
    <w:r w:rsidRPr="005360E9">
      <w:rPr>
        <w:rStyle w:val="PageNumber"/>
        <w:rFonts w:ascii="Times New Roman" w:hAnsi="Times New Roman"/>
      </w:rPr>
      <w:instrText xml:space="preserve">PAGE  </w:instrText>
    </w:r>
    <w:r w:rsidRPr="005360E9">
      <w:rPr>
        <w:rStyle w:val="PageNumber"/>
        <w:rFonts w:ascii="Times New Roman" w:hAnsi="Times New Roman"/>
      </w:rPr>
      <w:fldChar w:fldCharType="separate"/>
    </w:r>
    <w:r w:rsidR="00AB3C43">
      <w:rPr>
        <w:rStyle w:val="PageNumber"/>
        <w:rFonts w:ascii="Times New Roman" w:hAnsi="Times New Roman"/>
        <w:noProof/>
      </w:rPr>
      <w:t>2</w:t>
    </w:r>
    <w:r w:rsidRPr="005360E9">
      <w:rPr>
        <w:rStyle w:val="PageNumber"/>
        <w:rFonts w:ascii="Times New Roman" w:hAnsi="Times New Roman"/>
      </w:rPr>
      <w:fldChar w:fldCharType="end"/>
    </w:r>
  </w:p>
  <w:p w14:paraId="5C9BBF76" w14:textId="77777777" w:rsidR="00B92D97" w:rsidRDefault="00B92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2215" w14:textId="77777777" w:rsidR="00AB3C43" w:rsidRDefault="00AB3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07"/>
    <w:rsid w:val="000021D7"/>
    <w:rsid w:val="00006DBE"/>
    <w:rsid w:val="000079F6"/>
    <w:rsid w:val="00016622"/>
    <w:rsid w:val="0003266E"/>
    <w:rsid w:val="00033B7F"/>
    <w:rsid w:val="000363DB"/>
    <w:rsid w:val="00037B19"/>
    <w:rsid w:val="000409FE"/>
    <w:rsid w:val="00045146"/>
    <w:rsid w:val="00052E66"/>
    <w:rsid w:val="0005472B"/>
    <w:rsid w:val="00062E62"/>
    <w:rsid w:val="00067BA2"/>
    <w:rsid w:val="000727B5"/>
    <w:rsid w:val="00080DD7"/>
    <w:rsid w:val="000972D4"/>
    <w:rsid w:val="000A00CC"/>
    <w:rsid w:val="000A5675"/>
    <w:rsid w:val="000B56D3"/>
    <w:rsid w:val="000C5D85"/>
    <w:rsid w:val="000D168D"/>
    <w:rsid w:val="000D4071"/>
    <w:rsid w:val="000D43AD"/>
    <w:rsid w:val="000E1BD7"/>
    <w:rsid w:val="000E3F83"/>
    <w:rsid w:val="000E7203"/>
    <w:rsid w:val="000F718D"/>
    <w:rsid w:val="001128AC"/>
    <w:rsid w:val="001146FA"/>
    <w:rsid w:val="0011664F"/>
    <w:rsid w:val="0013347A"/>
    <w:rsid w:val="001350AD"/>
    <w:rsid w:val="00137169"/>
    <w:rsid w:val="00137B5F"/>
    <w:rsid w:val="00143B2B"/>
    <w:rsid w:val="00146778"/>
    <w:rsid w:val="0015768B"/>
    <w:rsid w:val="001656DB"/>
    <w:rsid w:val="001A48C7"/>
    <w:rsid w:val="001B3DE7"/>
    <w:rsid w:val="001C05A2"/>
    <w:rsid w:val="001C0B7B"/>
    <w:rsid w:val="001C4089"/>
    <w:rsid w:val="001C7374"/>
    <w:rsid w:val="001D2776"/>
    <w:rsid w:val="001E0D75"/>
    <w:rsid w:val="001E45BA"/>
    <w:rsid w:val="001E50BE"/>
    <w:rsid w:val="001E7022"/>
    <w:rsid w:val="001E76A3"/>
    <w:rsid w:val="001F0A93"/>
    <w:rsid w:val="001F5039"/>
    <w:rsid w:val="00200959"/>
    <w:rsid w:val="00205053"/>
    <w:rsid w:val="0020605D"/>
    <w:rsid w:val="00217904"/>
    <w:rsid w:val="00230E83"/>
    <w:rsid w:val="00231451"/>
    <w:rsid w:val="0024535A"/>
    <w:rsid w:val="00250C07"/>
    <w:rsid w:val="00254EDE"/>
    <w:rsid w:val="00257D2B"/>
    <w:rsid w:val="0026780B"/>
    <w:rsid w:val="00267B72"/>
    <w:rsid w:val="00276533"/>
    <w:rsid w:val="00280E0D"/>
    <w:rsid w:val="00283B7E"/>
    <w:rsid w:val="00284F35"/>
    <w:rsid w:val="00286050"/>
    <w:rsid w:val="002949DC"/>
    <w:rsid w:val="002B1B8D"/>
    <w:rsid w:val="002B51E9"/>
    <w:rsid w:val="002B7D03"/>
    <w:rsid w:val="002C421F"/>
    <w:rsid w:val="002C6371"/>
    <w:rsid w:val="002F43FE"/>
    <w:rsid w:val="003011AB"/>
    <w:rsid w:val="0030468E"/>
    <w:rsid w:val="00307F07"/>
    <w:rsid w:val="003104EE"/>
    <w:rsid w:val="003115CB"/>
    <w:rsid w:val="00311D60"/>
    <w:rsid w:val="00317468"/>
    <w:rsid w:val="00323A25"/>
    <w:rsid w:val="00325763"/>
    <w:rsid w:val="00327610"/>
    <w:rsid w:val="0033356C"/>
    <w:rsid w:val="00334684"/>
    <w:rsid w:val="00341137"/>
    <w:rsid w:val="003418DC"/>
    <w:rsid w:val="00352F7D"/>
    <w:rsid w:val="00357F71"/>
    <w:rsid w:val="00361D4F"/>
    <w:rsid w:val="00366E3B"/>
    <w:rsid w:val="003674C6"/>
    <w:rsid w:val="003715BC"/>
    <w:rsid w:val="003845E3"/>
    <w:rsid w:val="00390C88"/>
    <w:rsid w:val="00393B0D"/>
    <w:rsid w:val="00394AAD"/>
    <w:rsid w:val="003A1162"/>
    <w:rsid w:val="003B0ABE"/>
    <w:rsid w:val="003B7E3D"/>
    <w:rsid w:val="003C027B"/>
    <w:rsid w:val="003D0BC2"/>
    <w:rsid w:val="003D0D8F"/>
    <w:rsid w:val="003D4E4E"/>
    <w:rsid w:val="003E7832"/>
    <w:rsid w:val="003F5685"/>
    <w:rsid w:val="004022A1"/>
    <w:rsid w:val="00404F52"/>
    <w:rsid w:val="004075BC"/>
    <w:rsid w:val="00415A1E"/>
    <w:rsid w:val="00426609"/>
    <w:rsid w:val="0044785F"/>
    <w:rsid w:val="00450BB0"/>
    <w:rsid w:val="00452AFB"/>
    <w:rsid w:val="004618F8"/>
    <w:rsid w:val="0046310D"/>
    <w:rsid w:val="00463844"/>
    <w:rsid w:val="00482426"/>
    <w:rsid w:val="0048350F"/>
    <w:rsid w:val="004874FA"/>
    <w:rsid w:val="004962BF"/>
    <w:rsid w:val="00496B9E"/>
    <w:rsid w:val="004A313D"/>
    <w:rsid w:val="004A55BC"/>
    <w:rsid w:val="004A5ADC"/>
    <w:rsid w:val="004B0CD5"/>
    <w:rsid w:val="004B7AE1"/>
    <w:rsid w:val="004C169B"/>
    <w:rsid w:val="004E1A28"/>
    <w:rsid w:val="004E522F"/>
    <w:rsid w:val="004F1FE9"/>
    <w:rsid w:val="004F2789"/>
    <w:rsid w:val="004F6212"/>
    <w:rsid w:val="004F6999"/>
    <w:rsid w:val="00501361"/>
    <w:rsid w:val="00503E1C"/>
    <w:rsid w:val="0050542C"/>
    <w:rsid w:val="005056AC"/>
    <w:rsid w:val="00512D9C"/>
    <w:rsid w:val="00515556"/>
    <w:rsid w:val="00522A93"/>
    <w:rsid w:val="00523B03"/>
    <w:rsid w:val="00527581"/>
    <w:rsid w:val="0053485C"/>
    <w:rsid w:val="005360E9"/>
    <w:rsid w:val="005369B7"/>
    <w:rsid w:val="00541B3A"/>
    <w:rsid w:val="00542B97"/>
    <w:rsid w:val="00545C6A"/>
    <w:rsid w:val="0055650D"/>
    <w:rsid w:val="005622C5"/>
    <w:rsid w:val="00570998"/>
    <w:rsid w:val="00573744"/>
    <w:rsid w:val="005773DE"/>
    <w:rsid w:val="00581941"/>
    <w:rsid w:val="005940F9"/>
    <w:rsid w:val="00594247"/>
    <w:rsid w:val="00594F82"/>
    <w:rsid w:val="005A1588"/>
    <w:rsid w:val="005A1CF3"/>
    <w:rsid w:val="005B6A91"/>
    <w:rsid w:val="005C2729"/>
    <w:rsid w:val="005D3A91"/>
    <w:rsid w:val="005D592F"/>
    <w:rsid w:val="005E01CD"/>
    <w:rsid w:val="005E1D94"/>
    <w:rsid w:val="005E1E78"/>
    <w:rsid w:val="005F0441"/>
    <w:rsid w:val="00602AFC"/>
    <w:rsid w:val="00604154"/>
    <w:rsid w:val="00605ABA"/>
    <w:rsid w:val="0061049F"/>
    <w:rsid w:val="00620BAF"/>
    <w:rsid w:val="00634E06"/>
    <w:rsid w:val="00636148"/>
    <w:rsid w:val="00640075"/>
    <w:rsid w:val="0065251F"/>
    <w:rsid w:val="0066044B"/>
    <w:rsid w:val="006633C0"/>
    <w:rsid w:val="006644AF"/>
    <w:rsid w:val="0066460A"/>
    <w:rsid w:val="0066774D"/>
    <w:rsid w:val="0067226D"/>
    <w:rsid w:val="0068254C"/>
    <w:rsid w:val="00682984"/>
    <w:rsid w:val="0069106A"/>
    <w:rsid w:val="006912C7"/>
    <w:rsid w:val="00693878"/>
    <w:rsid w:val="006A5F50"/>
    <w:rsid w:val="006A763F"/>
    <w:rsid w:val="006B47C2"/>
    <w:rsid w:val="006C3248"/>
    <w:rsid w:val="006C7DDC"/>
    <w:rsid w:val="006D297C"/>
    <w:rsid w:val="006D61B1"/>
    <w:rsid w:val="006E08E9"/>
    <w:rsid w:val="006F1E58"/>
    <w:rsid w:val="007054E0"/>
    <w:rsid w:val="007229F4"/>
    <w:rsid w:val="0072442B"/>
    <w:rsid w:val="007245B1"/>
    <w:rsid w:val="0073178F"/>
    <w:rsid w:val="00733A21"/>
    <w:rsid w:val="00752365"/>
    <w:rsid w:val="007556A4"/>
    <w:rsid w:val="0075738C"/>
    <w:rsid w:val="00762EB5"/>
    <w:rsid w:val="007659C4"/>
    <w:rsid w:val="00771B07"/>
    <w:rsid w:val="00775F1A"/>
    <w:rsid w:val="00781CB3"/>
    <w:rsid w:val="007848F7"/>
    <w:rsid w:val="00791C64"/>
    <w:rsid w:val="007A36D7"/>
    <w:rsid w:val="007A3CEC"/>
    <w:rsid w:val="007A48BF"/>
    <w:rsid w:val="007B1A67"/>
    <w:rsid w:val="007B7354"/>
    <w:rsid w:val="007C1095"/>
    <w:rsid w:val="007C693E"/>
    <w:rsid w:val="007D1181"/>
    <w:rsid w:val="007D1B31"/>
    <w:rsid w:val="007D6073"/>
    <w:rsid w:val="007E4F57"/>
    <w:rsid w:val="007E70CD"/>
    <w:rsid w:val="007F0477"/>
    <w:rsid w:val="00804D78"/>
    <w:rsid w:val="00810A60"/>
    <w:rsid w:val="0081678E"/>
    <w:rsid w:val="00825734"/>
    <w:rsid w:val="00830F70"/>
    <w:rsid w:val="00834D45"/>
    <w:rsid w:val="0084164B"/>
    <w:rsid w:val="00846700"/>
    <w:rsid w:val="00847B20"/>
    <w:rsid w:val="008522B7"/>
    <w:rsid w:val="008724C6"/>
    <w:rsid w:val="008759E2"/>
    <w:rsid w:val="0087645B"/>
    <w:rsid w:val="00876AAE"/>
    <w:rsid w:val="00892034"/>
    <w:rsid w:val="0089239B"/>
    <w:rsid w:val="00894178"/>
    <w:rsid w:val="008B29F3"/>
    <w:rsid w:val="008B5C4C"/>
    <w:rsid w:val="008B6669"/>
    <w:rsid w:val="008C278C"/>
    <w:rsid w:val="008C3459"/>
    <w:rsid w:val="008C43E1"/>
    <w:rsid w:val="008C76CA"/>
    <w:rsid w:val="008D1415"/>
    <w:rsid w:val="008D5548"/>
    <w:rsid w:val="008F3563"/>
    <w:rsid w:val="008F7C0C"/>
    <w:rsid w:val="0092131B"/>
    <w:rsid w:val="009241B4"/>
    <w:rsid w:val="00926812"/>
    <w:rsid w:val="00930C28"/>
    <w:rsid w:val="00932CFF"/>
    <w:rsid w:val="009357F6"/>
    <w:rsid w:val="00945AA1"/>
    <w:rsid w:val="00952E5E"/>
    <w:rsid w:val="00953F9D"/>
    <w:rsid w:val="009603B4"/>
    <w:rsid w:val="00964912"/>
    <w:rsid w:val="009673D4"/>
    <w:rsid w:val="00970F22"/>
    <w:rsid w:val="00971A85"/>
    <w:rsid w:val="00971F65"/>
    <w:rsid w:val="00980127"/>
    <w:rsid w:val="00983ACB"/>
    <w:rsid w:val="009A3B60"/>
    <w:rsid w:val="009A3C2F"/>
    <w:rsid w:val="009B1304"/>
    <w:rsid w:val="009B7333"/>
    <w:rsid w:val="009D23B6"/>
    <w:rsid w:val="009F0972"/>
    <w:rsid w:val="009F7499"/>
    <w:rsid w:val="009F79D7"/>
    <w:rsid w:val="00A00A8E"/>
    <w:rsid w:val="00A0538F"/>
    <w:rsid w:val="00A10327"/>
    <w:rsid w:val="00A12B53"/>
    <w:rsid w:val="00A14E78"/>
    <w:rsid w:val="00A207FC"/>
    <w:rsid w:val="00A22ADB"/>
    <w:rsid w:val="00A234D3"/>
    <w:rsid w:val="00A247F0"/>
    <w:rsid w:val="00A26F1C"/>
    <w:rsid w:val="00A36173"/>
    <w:rsid w:val="00A425BE"/>
    <w:rsid w:val="00A5089C"/>
    <w:rsid w:val="00A60FFA"/>
    <w:rsid w:val="00A70081"/>
    <w:rsid w:val="00A73701"/>
    <w:rsid w:val="00A7452D"/>
    <w:rsid w:val="00A74B0D"/>
    <w:rsid w:val="00A76895"/>
    <w:rsid w:val="00A77BB2"/>
    <w:rsid w:val="00A81604"/>
    <w:rsid w:val="00A90128"/>
    <w:rsid w:val="00A93C4B"/>
    <w:rsid w:val="00A95673"/>
    <w:rsid w:val="00A95B56"/>
    <w:rsid w:val="00AA173C"/>
    <w:rsid w:val="00AA67DE"/>
    <w:rsid w:val="00AA7B63"/>
    <w:rsid w:val="00AB0292"/>
    <w:rsid w:val="00AB3C43"/>
    <w:rsid w:val="00AB4AF3"/>
    <w:rsid w:val="00AB6605"/>
    <w:rsid w:val="00AC1241"/>
    <w:rsid w:val="00AD0203"/>
    <w:rsid w:val="00AD68B1"/>
    <w:rsid w:val="00AD7651"/>
    <w:rsid w:val="00AE71C1"/>
    <w:rsid w:val="00AF0B88"/>
    <w:rsid w:val="00AF47AC"/>
    <w:rsid w:val="00AF5A97"/>
    <w:rsid w:val="00B10C2F"/>
    <w:rsid w:val="00B2162B"/>
    <w:rsid w:val="00B24B75"/>
    <w:rsid w:val="00B26783"/>
    <w:rsid w:val="00B27B9E"/>
    <w:rsid w:val="00B408ED"/>
    <w:rsid w:val="00B457F4"/>
    <w:rsid w:val="00B53445"/>
    <w:rsid w:val="00B61550"/>
    <w:rsid w:val="00B62FC1"/>
    <w:rsid w:val="00B644C2"/>
    <w:rsid w:val="00B82991"/>
    <w:rsid w:val="00B8626B"/>
    <w:rsid w:val="00B86639"/>
    <w:rsid w:val="00B92D97"/>
    <w:rsid w:val="00B9579C"/>
    <w:rsid w:val="00BA1CFA"/>
    <w:rsid w:val="00BB5388"/>
    <w:rsid w:val="00BC735F"/>
    <w:rsid w:val="00BD4D65"/>
    <w:rsid w:val="00BE36D8"/>
    <w:rsid w:val="00BF0F55"/>
    <w:rsid w:val="00BF4CA2"/>
    <w:rsid w:val="00BF7399"/>
    <w:rsid w:val="00C02176"/>
    <w:rsid w:val="00C02933"/>
    <w:rsid w:val="00C03C60"/>
    <w:rsid w:val="00C061D6"/>
    <w:rsid w:val="00C14499"/>
    <w:rsid w:val="00C17B32"/>
    <w:rsid w:val="00C23632"/>
    <w:rsid w:val="00C24093"/>
    <w:rsid w:val="00C3021F"/>
    <w:rsid w:val="00C34BAF"/>
    <w:rsid w:val="00C430AF"/>
    <w:rsid w:val="00C4357E"/>
    <w:rsid w:val="00C46533"/>
    <w:rsid w:val="00C53528"/>
    <w:rsid w:val="00C613F7"/>
    <w:rsid w:val="00C63A57"/>
    <w:rsid w:val="00C7707D"/>
    <w:rsid w:val="00C8635D"/>
    <w:rsid w:val="00C87DB7"/>
    <w:rsid w:val="00C969B3"/>
    <w:rsid w:val="00C97EFB"/>
    <w:rsid w:val="00CA0893"/>
    <w:rsid w:val="00CA3CF1"/>
    <w:rsid w:val="00CA5515"/>
    <w:rsid w:val="00CA7C39"/>
    <w:rsid w:val="00CB23EF"/>
    <w:rsid w:val="00CC4505"/>
    <w:rsid w:val="00CD55C1"/>
    <w:rsid w:val="00CD7201"/>
    <w:rsid w:val="00CD7C7F"/>
    <w:rsid w:val="00CE0554"/>
    <w:rsid w:val="00CE7141"/>
    <w:rsid w:val="00CF1C3A"/>
    <w:rsid w:val="00CF3E25"/>
    <w:rsid w:val="00D111AA"/>
    <w:rsid w:val="00D20BEC"/>
    <w:rsid w:val="00D20F7B"/>
    <w:rsid w:val="00D22CD9"/>
    <w:rsid w:val="00D264D1"/>
    <w:rsid w:val="00D26A2D"/>
    <w:rsid w:val="00D31DB5"/>
    <w:rsid w:val="00D41B09"/>
    <w:rsid w:val="00D44EDB"/>
    <w:rsid w:val="00D44F5F"/>
    <w:rsid w:val="00D45DFF"/>
    <w:rsid w:val="00D4690D"/>
    <w:rsid w:val="00D46966"/>
    <w:rsid w:val="00D50E35"/>
    <w:rsid w:val="00D579F5"/>
    <w:rsid w:val="00D624CA"/>
    <w:rsid w:val="00D654E8"/>
    <w:rsid w:val="00D662FD"/>
    <w:rsid w:val="00D67E4B"/>
    <w:rsid w:val="00D7072F"/>
    <w:rsid w:val="00D708E0"/>
    <w:rsid w:val="00D83702"/>
    <w:rsid w:val="00D847DA"/>
    <w:rsid w:val="00D91384"/>
    <w:rsid w:val="00D93AF6"/>
    <w:rsid w:val="00D97862"/>
    <w:rsid w:val="00DA48B4"/>
    <w:rsid w:val="00DB6219"/>
    <w:rsid w:val="00DB7EF2"/>
    <w:rsid w:val="00DC681D"/>
    <w:rsid w:val="00DE56FB"/>
    <w:rsid w:val="00DE7AE5"/>
    <w:rsid w:val="00DF2163"/>
    <w:rsid w:val="00DF2A2F"/>
    <w:rsid w:val="00DF4061"/>
    <w:rsid w:val="00DF408B"/>
    <w:rsid w:val="00DF58E7"/>
    <w:rsid w:val="00E05AFB"/>
    <w:rsid w:val="00E06774"/>
    <w:rsid w:val="00E15A3E"/>
    <w:rsid w:val="00E160DB"/>
    <w:rsid w:val="00E176E3"/>
    <w:rsid w:val="00E3167B"/>
    <w:rsid w:val="00E31BF6"/>
    <w:rsid w:val="00E326B9"/>
    <w:rsid w:val="00E352D6"/>
    <w:rsid w:val="00E360AA"/>
    <w:rsid w:val="00E366B5"/>
    <w:rsid w:val="00E412A5"/>
    <w:rsid w:val="00E42CE7"/>
    <w:rsid w:val="00E44FF0"/>
    <w:rsid w:val="00E4568E"/>
    <w:rsid w:val="00E45956"/>
    <w:rsid w:val="00E50CA5"/>
    <w:rsid w:val="00E55A2F"/>
    <w:rsid w:val="00E73166"/>
    <w:rsid w:val="00E736E3"/>
    <w:rsid w:val="00E747E3"/>
    <w:rsid w:val="00E81C3E"/>
    <w:rsid w:val="00E85267"/>
    <w:rsid w:val="00E875DF"/>
    <w:rsid w:val="00E90021"/>
    <w:rsid w:val="00E92567"/>
    <w:rsid w:val="00E9453B"/>
    <w:rsid w:val="00E96325"/>
    <w:rsid w:val="00E97EFE"/>
    <w:rsid w:val="00E97FB1"/>
    <w:rsid w:val="00EA56A8"/>
    <w:rsid w:val="00EB0D74"/>
    <w:rsid w:val="00EB25A3"/>
    <w:rsid w:val="00EB6B31"/>
    <w:rsid w:val="00EC213E"/>
    <w:rsid w:val="00EE1DE6"/>
    <w:rsid w:val="00EE2AA9"/>
    <w:rsid w:val="00EE41E2"/>
    <w:rsid w:val="00EE4BAD"/>
    <w:rsid w:val="00EE6656"/>
    <w:rsid w:val="00EF6349"/>
    <w:rsid w:val="00EF70D1"/>
    <w:rsid w:val="00F04C41"/>
    <w:rsid w:val="00F10078"/>
    <w:rsid w:val="00F10D79"/>
    <w:rsid w:val="00F122B2"/>
    <w:rsid w:val="00F410D0"/>
    <w:rsid w:val="00F41317"/>
    <w:rsid w:val="00F52B16"/>
    <w:rsid w:val="00F571E3"/>
    <w:rsid w:val="00F67C8D"/>
    <w:rsid w:val="00F70A14"/>
    <w:rsid w:val="00F73E9D"/>
    <w:rsid w:val="00F74FE6"/>
    <w:rsid w:val="00F81DA4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DFC"/>
    <w:rsid w:val="00FC1D24"/>
    <w:rsid w:val="00FD1CC2"/>
    <w:rsid w:val="00FD777C"/>
    <w:rsid w:val="00FE237F"/>
    <w:rsid w:val="00FE7E19"/>
    <w:rsid w:val="00FF11F1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9BBE25"/>
  <w15:docId w15:val="{3E38D654-215C-46F9-A721-EA35053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6C97-F214-4B01-A4CC-253F7D69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„Par valsts aģentūras „Civilās aviācijas aģentūra” 2015.gada budžeta apstiprināšanu””</vt:lpstr>
    </vt:vector>
  </TitlesOfParts>
  <Company>Satiksmes ministrij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valsts aģentūras „Civilās aviācijas aģentūra” 2015.gada budžeta apstiprināšanu””</dc:title>
  <dc:subject>Ministru kabineta rīkojuma projekta  pielikums</dc:subject>
  <dc:creator>M.Gorodcovs, I.Dambe</dc:creator>
  <dc:description>tālr.67830940, Maris.gorodcovs@latcaa.gov.lv_x000d_
tālr.67830941; Inta.Dambe@latcaa.gov.lv</dc:description>
  <cp:lastModifiedBy>Žaneta Jansone</cp:lastModifiedBy>
  <cp:revision>2</cp:revision>
  <cp:lastPrinted>2018-08-15T09:20:00Z</cp:lastPrinted>
  <dcterms:created xsi:type="dcterms:W3CDTF">2018-09-11T05:53:00Z</dcterms:created>
  <dcterms:modified xsi:type="dcterms:W3CDTF">2018-09-11T05:53:00Z</dcterms:modified>
</cp:coreProperties>
</file>